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lastRenderedPageBreak/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bookmarkStart w:id="0" w:name="_GoBack"/>
      <w:r w:rsidRPr="00ED3047">
        <w:rPr>
          <w:rStyle w:val="CodeChar"/>
        </w:rPr>
        <w:t>Inside / Outside</w:t>
      </w:r>
      <w:bookmarkEnd w:id="0"/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0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7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6B5D8C">
        <w:tc>
          <w:tcPr>
            <w:tcW w:w="9701" w:type="dxa"/>
          </w:tcPr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6B5D8C">
        <w:tc>
          <w:tcPr>
            <w:tcW w:w="9701" w:type="dxa"/>
          </w:tcPr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6B5D8C">
        <w:tc>
          <w:tcPr>
            <w:tcW w:w="9701" w:type="dxa"/>
          </w:tcPr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6B5D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B5D8C">
        <w:tc>
          <w:tcPr>
            <w:tcW w:w="941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B5D8C">
        <w:trPr>
          <w:trHeight w:val="17"/>
        </w:trPr>
        <w:tc>
          <w:tcPr>
            <w:tcW w:w="9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B5D8C">
        <w:trPr>
          <w:trHeight w:val="117"/>
        </w:trPr>
        <w:tc>
          <w:tcPr>
            <w:tcW w:w="9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B5D8C">
        <w:trPr>
          <w:trHeight w:val="117"/>
        </w:trPr>
        <w:tc>
          <w:tcPr>
            <w:tcW w:w="9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B5D8C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B5D8C">
        <w:tc>
          <w:tcPr>
            <w:tcW w:w="985" w:type="dxa"/>
            <w:shd w:val="clear" w:color="auto" w:fill="D9D9D9"/>
          </w:tcPr>
          <w:p w:rsidR="0076087D" w:rsidRPr="00882C2F" w:rsidRDefault="0076087D" w:rsidP="006B5D8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6B5D8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6B5D8C">
        <w:trPr>
          <w:trHeight w:val="145"/>
        </w:trPr>
        <w:tc>
          <w:tcPr>
            <w:tcW w:w="985" w:type="dxa"/>
          </w:tcPr>
          <w:p w:rsidR="0076087D" w:rsidRPr="0051790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B5D8C">
        <w:trPr>
          <w:trHeight w:val="145"/>
        </w:trPr>
        <w:tc>
          <w:tcPr>
            <w:tcW w:w="985" w:type="dxa"/>
          </w:tcPr>
          <w:p w:rsidR="0076087D" w:rsidRPr="0051790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B5D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B5D8C">
        <w:trPr>
          <w:trHeight w:val="145"/>
        </w:trPr>
        <w:tc>
          <w:tcPr>
            <w:tcW w:w="985" w:type="dxa"/>
          </w:tcPr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B5D8C">
        <w:trPr>
          <w:trHeight w:val="145"/>
        </w:trPr>
        <w:tc>
          <w:tcPr>
            <w:tcW w:w="985" w:type="dxa"/>
          </w:tcPr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B5D8C">
        <w:trPr>
          <w:trHeight w:val="145"/>
        </w:trPr>
        <w:tc>
          <w:tcPr>
            <w:tcW w:w="985" w:type="dxa"/>
          </w:tcPr>
          <w:p w:rsidR="0076087D" w:rsidRPr="0051790D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B5D8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B5D8C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B5D8C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B5D8C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B5D8C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B5D8C">
        <w:trPr>
          <w:jc w:val="center"/>
        </w:trPr>
        <w:tc>
          <w:tcPr>
            <w:tcW w:w="3091" w:type="dxa"/>
          </w:tcPr>
          <w:p w:rsidR="00F924BA" w:rsidRDefault="00F924BA" w:rsidP="006B5D8C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B5D8C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B5D8C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B5D8C">
        <w:trPr>
          <w:jc w:val="center"/>
        </w:trPr>
        <w:tc>
          <w:tcPr>
            <w:tcW w:w="3091" w:type="dxa"/>
          </w:tcPr>
          <w:p w:rsidR="00F924BA" w:rsidRDefault="00F924BA" w:rsidP="006B5D8C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B5D8C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B5D8C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B5D8C">
        <w:tc>
          <w:tcPr>
            <w:tcW w:w="715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B5D8C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6B5D8C">
        <w:trPr>
          <w:trHeight w:val="406"/>
        </w:trPr>
        <w:tc>
          <w:tcPr>
            <w:tcW w:w="715" w:type="dxa"/>
          </w:tcPr>
          <w:p w:rsidR="00F924BA" w:rsidRPr="000C3366" w:rsidRDefault="00F924BA" w:rsidP="006B5D8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B5D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B5D8C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B5D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B5D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B5D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6B5D8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B5D8C">
        <w:tc>
          <w:tcPr>
            <w:tcW w:w="715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B5D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B5D8C">
        <w:trPr>
          <w:trHeight w:val="406"/>
        </w:trPr>
        <w:tc>
          <w:tcPr>
            <w:tcW w:w="715" w:type="dxa"/>
          </w:tcPr>
          <w:p w:rsidR="00F924BA" w:rsidRDefault="00F924BA" w:rsidP="006B5D8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B5D8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B5D8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B5D8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B5D8C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B5D8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B5D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B5D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8"/>
      <w:footerReference w:type="default" r:id="rId5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D5" w:rsidRDefault="009226D5" w:rsidP="008068A2">
      <w:pPr>
        <w:spacing w:after="0" w:line="240" w:lineRule="auto"/>
      </w:pPr>
      <w:r>
        <w:separator/>
      </w:r>
    </w:p>
  </w:endnote>
  <w:endnote w:type="continuationSeparator" w:id="0">
    <w:p w:rsidR="009226D5" w:rsidRDefault="00922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8C" w:rsidRPr="00AC77AD" w:rsidRDefault="006B5D8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297C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D8C" w:rsidRDefault="006B5D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B5D8C" w:rsidRDefault="006B5D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D8C" w:rsidRPr="008C2B83" w:rsidRDefault="006B5D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E17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E17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B5D8C" w:rsidRPr="008C2B83" w:rsidRDefault="006B5D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E17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E17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D8C" w:rsidRDefault="006B5D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B5D8C" w:rsidRDefault="006B5D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D8C" w:rsidRDefault="006B5D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B5D8C" w:rsidRDefault="006B5D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B5D8C" w:rsidRDefault="006B5D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B5D8C" w:rsidRDefault="006B5D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D5" w:rsidRDefault="009226D5" w:rsidP="008068A2">
      <w:pPr>
        <w:spacing w:after="0" w:line="240" w:lineRule="auto"/>
      </w:pPr>
      <w:r>
        <w:separator/>
      </w:r>
    </w:p>
  </w:footnote>
  <w:footnote w:type="continuationSeparator" w:id="0">
    <w:p w:rsidR="009226D5" w:rsidRDefault="00922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8C" w:rsidRDefault="006B5D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B5D8C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4E17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26D5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D4C309-9DE4-4738-B5A4-E60BA73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hyperlink" Target="https://judge.softuni.bg/Contests/Practice/Index/153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image" Target="media/image27.png"/><Relationship Id="rId53" Type="http://schemas.openxmlformats.org/officeDocument/2006/relationships/hyperlink" Target="https://judge.softuni.bg/Contests/Practice/Index/169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Compet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hyperlink" Target="https://judge.softuni.bg/Contests/Practice/Index/274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image" Target="media/image34.jpeg"/><Relationship Id="rId6" Type="http://schemas.openxmlformats.org/officeDocument/2006/relationships/image" Target="media/image3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2935-79B3-46C4-A10D-A13C34C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1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aylo</cp:lastModifiedBy>
  <cp:revision>272</cp:revision>
  <cp:lastPrinted>2015-10-26T22:35:00Z</cp:lastPrinted>
  <dcterms:created xsi:type="dcterms:W3CDTF">2015-01-15T07:45:00Z</dcterms:created>
  <dcterms:modified xsi:type="dcterms:W3CDTF">2017-02-04T16:52:00Z</dcterms:modified>
  <cp:category>programming, education, software engineering, software development</cp:category>
</cp:coreProperties>
</file>